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636911 п. Берегаево</w:t>
      </w:r>
      <w:r w:rsidR="007A18EA">
        <w:rPr>
          <w:rFonts w:ascii="Times New Roman" w:hAnsi="Times New Roman" w:cs="Times New Roman"/>
          <w:sz w:val="24"/>
          <w:szCs w:val="24"/>
        </w:rPr>
        <w:t xml:space="preserve">, </w:t>
      </w:r>
      <w:r w:rsidR="00CF4514">
        <w:rPr>
          <w:rFonts w:ascii="Times New Roman" w:hAnsi="Times New Roman" w:cs="Times New Roman"/>
          <w:sz w:val="24"/>
          <w:szCs w:val="24"/>
        </w:rPr>
        <w:t>пл. Пушкина д.2</w:t>
      </w:r>
      <w:r w:rsidRPr="00CF45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4514">
        <w:rPr>
          <w:rFonts w:ascii="Times New Roman" w:hAnsi="Times New Roman" w:cs="Times New Roman"/>
          <w:sz w:val="24"/>
          <w:szCs w:val="24"/>
        </w:rPr>
        <w:t>тел/факс 3-31-</w:t>
      </w:r>
      <w:r w:rsidRPr="00CF4514">
        <w:rPr>
          <w:rFonts w:ascii="Times New Roman" w:hAnsi="Times New Roman" w:cs="Times New Roman"/>
          <w:sz w:val="24"/>
          <w:szCs w:val="24"/>
        </w:rPr>
        <w:t>89</w:t>
      </w:r>
    </w:p>
    <w:p w:rsidR="007A18EA" w:rsidRPr="00CF4514" w:rsidRDefault="007A18EA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31ED" w:rsidRPr="00CF4514" w:rsidRDefault="00734929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2871">
        <w:rPr>
          <w:rFonts w:ascii="Times New Roman" w:hAnsi="Times New Roman" w:cs="Times New Roman"/>
          <w:sz w:val="24"/>
          <w:szCs w:val="24"/>
        </w:rPr>
        <w:t>2</w:t>
      </w:r>
      <w:r w:rsidR="0024480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24480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№</w:t>
      </w:r>
      <w:r w:rsidR="00FC7A22">
        <w:rPr>
          <w:rFonts w:ascii="Times New Roman" w:hAnsi="Times New Roman" w:cs="Times New Roman"/>
          <w:sz w:val="24"/>
          <w:szCs w:val="24"/>
        </w:rPr>
        <w:t xml:space="preserve"> </w:t>
      </w:r>
      <w:r w:rsidR="00162871">
        <w:rPr>
          <w:rFonts w:ascii="Times New Roman" w:hAnsi="Times New Roman" w:cs="Times New Roman"/>
          <w:sz w:val="24"/>
          <w:szCs w:val="24"/>
        </w:rPr>
        <w:t>37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е сельское поселение»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FC7A22">
        <w:rPr>
          <w:rFonts w:ascii="Times New Roman" w:hAnsi="Times New Roman" w:cs="Times New Roman"/>
          <w:sz w:val="24"/>
          <w:szCs w:val="24"/>
        </w:rPr>
        <w:t>6</w:t>
      </w:r>
      <w:r w:rsidR="007D13AB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>месяцев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sz w:val="24"/>
          <w:szCs w:val="24"/>
        </w:rPr>
        <w:t>201</w:t>
      </w:r>
      <w:r w:rsidR="00734929">
        <w:rPr>
          <w:rFonts w:ascii="Times New Roman" w:hAnsi="Times New Roman" w:cs="Times New Roman"/>
          <w:sz w:val="24"/>
          <w:szCs w:val="24"/>
        </w:rPr>
        <w:t>7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871" w:rsidRDefault="00162871" w:rsidP="00162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FBB">
        <w:rPr>
          <w:rFonts w:ascii="Times New Roman" w:hAnsi="Times New Roman" w:cs="Times New Roman"/>
          <w:sz w:val="24"/>
          <w:szCs w:val="24"/>
        </w:rPr>
        <w:t xml:space="preserve">В соответствии со статьей 27 главы 6 Положения «О бюджетном процессе в муниципальном образовании Берегаевское сельское поселение </w:t>
      </w:r>
      <w:r w:rsidRPr="00FE7FBB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Pr="00FE7FBB">
        <w:rPr>
          <w:rFonts w:ascii="Times New Roman" w:hAnsi="Times New Roman" w:cs="Times New Roman"/>
          <w:sz w:val="24"/>
          <w:szCs w:val="24"/>
        </w:rPr>
        <w:t xml:space="preserve"> от 21.06.2016 № 11, рассмотрев отчет об исполнении бюджета поселения з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7FBB"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>ев</w:t>
      </w:r>
      <w:r w:rsidRPr="00FE7FBB">
        <w:rPr>
          <w:rFonts w:ascii="Times New Roman" w:hAnsi="Times New Roman" w:cs="Times New Roman"/>
          <w:sz w:val="24"/>
          <w:szCs w:val="24"/>
        </w:rPr>
        <w:t xml:space="preserve"> 2017 года,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FC7A22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734929">
        <w:rPr>
          <w:rFonts w:ascii="Times New Roman" w:hAnsi="Times New Roman" w:cs="Times New Roman"/>
          <w:sz w:val="24"/>
          <w:szCs w:val="24"/>
        </w:rPr>
        <w:t>7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734929">
        <w:rPr>
          <w:rFonts w:ascii="Times New Roman" w:hAnsi="Times New Roman" w:cs="Times New Roman"/>
          <w:sz w:val="24"/>
          <w:szCs w:val="24"/>
        </w:rPr>
        <w:t>3951,9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734929">
        <w:rPr>
          <w:rFonts w:ascii="Times New Roman" w:hAnsi="Times New Roman" w:cs="Times New Roman"/>
          <w:sz w:val="24"/>
          <w:szCs w:val="24"/>
        </w:rPr>
        <w:t>869,1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734929">
        <w:rPr>
          <w:rFonts w:ascii="Times New Roman" w:hAnsi="Times New Roman" w:cs="Times New Roman"/>
          <w:sz w:val="24"/>
          <w:szCs w:val="24"/>
        </w:rPr>
        <w:t>3670,5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D63887">
        <w:rPr>
          <w:rFonts w:ascii="Times New Roman" w:hAnsi="Times New Roman" w:cs="Times New Roman"/>
          <w:sz w:val="24"/>
          <w:szCs w:val="24"/>
        </w:rPr>
        <w:t>профицит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34929">
        <w:rPr>
          <w:rFonts w:ascii="Times New Roman" w:hAnsi="Times New Roman" w:cs="Times New Roman"/>
          <w:sz w:val="24"/>
          <w:szCs w:val="24"/>
        </w:rPr>
        <w:t>281,4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937B3">
        <w:rPr>
          <w:rFonts w:ascii="Times New Roman" w:hAnsi="Times New Roman" w:cs="Times New Roman"/>
          <w:bCs/>
          <w:sz w:val="24"/>
          <w:szCs w:val="24"/>
        </w:rPr>
        <w:t>в 201</w:t>
      </w:r>
      <w:r w:rsidR="00734929">
        <w:rPr>
          <w:rFonts w:ascii="Times New Roman" w:hAnsi="Times New Roman" w:cs="Times New Roman"/>
          <w:bCs/>
          <w:sz w:val="24"/>
          <w:szCs w:val="24"/>
        </w:rPr>
        <w:t>7</w:t>
      </w:r>
      <w:r w:rsidR="00D937B3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734929">
        <w:rPr>
          <w:rFonts w:ascii="Times New Roman" w:hAnsi="Times New Roman" w:cs="Times New Roman"/>
          <w:sz w:val="24"/>
          <w:szCs w:val="24"/>
        </w:rPr>
        <w:t>7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в 201</w:t>
      </w:r>
      <w:r w:rsidR="00734929">
        <w:rPr>
          <w:rFonts w:ascii="Times New Roman" w:hAnsi="Times New Roman" w:cs="Times New Roman"/>
          <w:sz w:val="24"/>
          <w:szCs w:val="24"/>
        </w:rPr>
        <w:t>7</w:t>
      </w:r>
      <w:r w:rsidR="00D937B3">
        <w:rPr>
          <w:rFonts w:ascii="Times New Roman" w:hAnsi="Times New Roman" w:cs="Times New Roman"/>
          <w:sz w:val="24"/>
          <w:szCs w:val="24"/>
        </w:rPr>
        <w:t xml:space="preserve">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734929">
        <w:rPr>
          <w:rFonts w:ascii="Times New Roman" w:hAnsi="Times New Roman" w:cs="Times New Roman"/>
          <w:sz w:val="24"/>
          <w:szCs w:val="24"/>
        </w:rPr>
        <w:t>7</w:t>
      </w:r>
      <w:r w:rsidR="007A18EA" w:rsidRPr="007A18EA">
        <w:rPr>
          <w:rFonts w:ascii="Times New Roman" w:hAnsi="Times New Roman" w:cs="Times New Roman"/>
          <w:sz w:val="24"/>
          <w:szCs w:val="24"/>
        </w:rPr>
        <w:t>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на 201</w:t>
      </w:r>
      <w:r w:rsidR="00734929">
        <w:rPr>
          <w:rFonts w:ascii="Times New Roman" w:hAnsi="Times New Roman" w:cs="Times New Roman"/>
          <w:sz w:val="24"/>
          <w:szCs w:val="24"/>
        </w:rPr>
        <w:t>7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 за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734929">
        <w:rPr>
          <w:rFonts w:ascii="Times New Roman" w:hAnsi="Times New Roman" w:cs="Times New Roman"/>
          <w:sz w:val="24"/>
          <w:szCs w:val="24"/>
        </w:rPr>
        <w:t>7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734929">
        <w:rPr>
          <w:rFonts w:ascii="Times New Roman" w:hAnsi="Times New Roman" w:cs="Times New Roman"/>
          <w:sz w:val="24"/>
          <w:szCs w:val="24"/>
        </w:rPr>
        <w:t>7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734929">
        <w:rPr>
          <w:rFonts w:ascii="Times New Roman" w:hAnsi="Times New Roman" w:cs="Times New Roman"/>
          <w:sz w:val="24"/>
          <w:szCs w:val="24"/>
        </w:rPr>
        <w:t>О.А. Жендар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535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28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388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3492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73492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162871">
        <w:rPr>
          <w:rFonts w:ascii="Times New Roman" w:hAnsi="Times New Roman" w:cs="Times New Roman"/>
          <w:sz w:val="24"/>
          <w:szCs w:val="24"/>
        </w:rPr>
        <w:t>37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D638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73492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1B18CA" w:rsidRPr="001B18CA" w:rsidTr="001B18CA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734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7349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6388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63887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349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394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E53944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349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B84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1B18CA" w:rsidRDefault="001B18CA" w:rsidP="00AD08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, (%)</w:t>
            </w:r>
          </w:p>
        </w:tc>
      </w:tr>
      <w:tr w:rsidR="001B18CA" w:rsidRPr="001B18CA" w:rsidTr="001B18C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3492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5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A5D88" w:rsidP="000B68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3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4D145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C91AE3" w:rsidRDefault="00FA5D8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84818" w:rsidRDefault="00EF7AB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73492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A5D8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5155A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A5D8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4D145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3</w:t>
            </w:r>
          </w:p>
        </w:tc>
      </w:tr>
      <w:tr w:rsidR="001B18CA" w:rsidRPr="001B18CA" w:rsidTr="001B18C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3492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A5D88" w:rsidP="001601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5155A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Default="000B68B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A5D8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4D145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3492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DD10F6" w:rsidP="008B14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5155AA" w:rsidP="009E3B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4D145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1B18CA" w:rsidRDefault="004D1457" w:rsidP="003D5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8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3492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A53E1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5155A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4D1457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4D1457" w:rsidP="003D5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,6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3492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937B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A53E1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5155A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4D1457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4D1457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3492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6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DD10F6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5155A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F08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4D1457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55A3" w:rsidRPr="001B18CA" w:rsidRDefault="004D1457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6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5" w:colLast="5"/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3492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DD10F6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8B1416" w:rsidP="005155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53944">
              <w:rPr>
                <w:rFonts w:ascii="Times New Roman" w:hAnsi="Times New Roman" w:cs="Times New Roman"/>
                <w:bCs/>
                <w:sz w:val="20"/>
                <w:szCs w:val="20"/>
              </w:rPr>
              <w:t>22,</w:t>
            </w:r>
            <w:r w:rsidR="005155A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D1457">
              <w:rPr>
                <w:rFonts w:ascii="Times New Roman" w:hAnsi="Times New Roman" w:cs="Times New Roman"/>
                <w:bCs/>
                <w:sz w:val="20"/>
                <w:szCs w:val="20"/>
              </w:rPr>
              <w:t>152,4</w:t>
            </w: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4D14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D1457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bookmarkEnd w:id="0"/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3492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A5D8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5155A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A5D8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4D145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3492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A5D8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53944" w:rsidP="00515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15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A5D88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4D1457" w:rsidP="00AD08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1B18CA" w:rsidRPr="001B18CA" w:rsidTr="001B18C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34929" w:rsidP="0033741B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FA5D88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E53944" w:rsidP="005155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51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Pr="001B18CA" w:rsidRDefault="00FA5D88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1B18CA" w:rsidRDefault="004D1457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1B18CA" w:rsidRPr="001B18CA" w:rsidTr="001B18C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3492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A5D8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5155AA" w:rsidP="00D54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A5D88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1B18CA" w:rsidRDefault="004D1457" w:rsidP="00FB6C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9</w:t>
            </w:r>
          </w:p>
        </w:tc>
      </w:tr>
      <w:tr w:rsidR="001B18CA" w:rsidRPr="001B18CA" w:rsidTr="001B18C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515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5155AA">
              <w:rPr>
                <w:rFonts w:ascii="Times New Roman" w:hAnsi="Times New Roman" w:cs="Times New Roman"/>
                <w:sz w:val="20"/>
                <w:szCs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34929" w:rsidP="007349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457" w:rsidRDefault="004D145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D10F6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5155AA" w:rsidP="00645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4D145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4003EE" w:rsidP="003D55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1B18CA" w:rsidRPr="001B18CA" w:rsidTr="001B18CA">
        <w:trPr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5155AA" w:rsidP="00515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3492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A5D8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5155A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A5D8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B6C91" w:rsidP="004003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003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B18CA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A53E1A" w:rsidP="00ED5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8203BE" w:rsidP="00FA5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FA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Pr="001B18CA" w:rsidRDefault="008203BE" w:rsidP="00645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515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FA5D8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4003E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3BE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BE" w:rsidRPr="001B18CA" w:rsidRDefault="008203BE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000000 1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1B18CA" w:rsidRDefault="00A53E1A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Default="00A53E1A" w:rsidP="00ED5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155AA" w:rsidRDefault="00FA5D8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  <w:p w:rsidR="008203BE" w:rsidRPr="001B18CA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Pr="001B18CA" w:rsidRDefault="00A53E1A" w:rsidP="004D1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</w:t>
            </w:r>
            <w:r w:rsidR="004D1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08" w:rsidRPr="001B18CA" w:rsidRDefault="004D145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5A3" w:rsidRDefault="004003E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6</w:t>
            </w:r>
          </w:p>
        </w:tc>
      </w:tr>
      <w:tr w:rsidR="008203BE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Pr="008203BE" w:rsidRDefault="008203BE" w:rsidP="00ED57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3BE">
              <w:rPr>
                <w:rFonts w:ascii="Times New Roman" w:hAnsi="Times New Roman" w:cs="Times New Roman"/>
                <w:bCs/>
                <w:sz w:val="20"/>
                <w:szCs w:val="20"/>
              </w:rPr>
              <w:t>1 11 05035100000 1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3BE" w:rsidRPr="008203BE" w:rsidRDefault="008203BE" w:rsidP="008203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3BE" w:rsidRPr="008203BE" w:rsidRDefault="00A53E1A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Pr="008203BE" w:rsidRDefault="00FA5D8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Pr="008203BE" w:rsidRDefault="005155AA" w:rsidP="004D1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</w:t>
            </w:r>
            <w:r w:rsidR="004D14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Pr="008203BE" w:rsidRDefault="004D145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Pr="008203BE" w:rsidRDefault="004003E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</w:tr>
    </w:tbl>
    <w:p w:rsidR="00EF7AB7" w:rsidRPr="00EF7AB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lastRenderedPageBreak/>
        <w:t xml:space="preserve">     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3D55A3">
        <w:rPr>
          <w:rFonts w:ascii="Times New Roman" w:hAnsi="Times New Roman" w:cs="Times New Roman"/>
          <w:sz w:val="24"/>
          <w:szCs w:val="24"/>
        </w:rPr>
        <w:t>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4003EE">
        <w:rPr>
          <w:rFonts w:ascii="Times New Roman" w:hAnsi="Times New Roman" w:cs="Times New Roman"/>
          <w:sz w:val="24"/>
          <w:szCs w:val="24"/>
        </w:rPr>
        <w:t>7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4003EE">
        <w:rPr>
          <w:rFonts w:ascii="Times New Roman" w:hAnsi="Times New Roman" w:cs="Times New Roman"/>
          <w:b/>
          <w:bCs/>
          <w:sz w:val="24"/>
          <w:szCs w:val="24"/>
        </w:rPr>
        <w:t>869,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3D55A3">
        <w:rPr>
          <w:rFonts w:ascii="Times New Roman" w:hAnsi="Times New Roman" w:cs="Times New Roman"/>
          <w:sz w:val="24"/>
          <w:szCs w:val="24"/>
        </w:rPr>
        <w:t>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4003EE">
        <w:rPr>
          <w:rFonts w:ascii="Times New Roman" w:hAnsi="Times New Roman" w:cs="Times New Roman"/>
          <w:sz w:val="24"/>
          <w:szCs w:val="24"/>
        </w:rPr>
        <w:t>7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FA5D88">
        <w:rPr>
          <w:rFonts w:ascii="Times New Roman" w:hAnsi="Times New Roman" w:cs="Times New Roman"/>
          <w:sz w:val="24"/>
          <w:szCs w:val="24"/>
        </w:rPr>
        <w:t>100,6</w:t>
      </w:r>
      <w:r w:rsidRPr="00C91AE3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23762D">
        <w:rPr>
          <w:rFonts w:ascii="Times New Roman" w:hAnsi="Times New Roman" w:cs="Times New Roman"/>
          <w:sz w:val="24"/>
          <w:szCs w:val="24"/>
        </w:rPr>
        <w:t xml:space="preserve"> 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1</w:t>
      </w:r>
      <w:r w:rsidR="004003EE">
        <w:rPr>
          <w:rFonts w:ascii="Times New Roman" w:hAnsi="Times New Roman" w:cs="Times New Roman"/>
          <w:sz w:val="24"/>
          <w:szCs w:val="24"/>
        </w:rPr>
        <w:t>7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9341" cy="3317358"/>
            <wp:effectExtent l="19050" t="0" r="248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CB8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Наибольший удельный вес:</w:t>
      </w:r>
    </w:p>
    <w:p w:rsidR="004003EE" w:rsidRPr="00A57E93" w:rsidRDefault="004003EE" w:rsidP="00EA4CB8">
      <w:pPr>
        <w:pStyle w:val="21"/>
        <w:rPr>
          <w:sz w:val="28"/>
          <w:szCs w:val="28"/>
        </w:rPr>
      </w:pP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- </w:t>
      </w:r>
      <w:r>
        <w:rPr>
          <w:sz w:val="28"/>
          <w:szCs w:val="28"/>
        </w:rPr>
        <w:t>48,3</w:t>
      </w:r>
      <w:r w:rsidRPr="00A57E93">
        <w:rPr>
          <w:sz w:val="28"/>
          <w:szCs w:val="28"/>
        </w:rPr>
        <w:t>%налог на доходы физических лиц</w:t>
      </w:r>
      <w:r>
        <w:rPr>
          <w:sz w:val="28"/>
          <w:szCs w:val="28"/>
        </w:rPr>
        <w:t>;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4003EE">
        <w:rPr>
          <w:sz w:val="28"/>
          <w:szCs w:val="28"/>
        </w:rPr>
        <w:t>31,8</w:t>
      </w:r>
      <w:r w:rsidRPr="00A57E93">
        <w:rPr>
          <w:sz w:val="28"/>
          <w:szCs w:val="28"/>
        </w:rPr>
        <w:t xml:space="preserve"> % - акцизы; </w:t>
      </w:r>
    </w:p>
    <w:p w:rsidR="00EA4CB8" w:rsidRDefault="00281C6D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EA4CB8" w:rsidRPr="00A57E93">
        <w:rPr>
          <w:sz w:val="28"/>
          <w:szCs w:val="28"/>
        </w:rPr>
        <w:t xml:space="preserve"> </w:t>
      </w:r>
      <w:r w:rsidR="004003EE">
        <w:rPr>
          <w:sz w:val="28"/>
          <w:szCs w:val="28"/>
        </w:rPr>
        <w:t>19,6</w:t>
      </w:r>
      <w:r>
        <w:rPr>
          <w:sz w:val="28"/>
          <w:szCs w:val="28"/>
        </w:rPr>
        <w:t>% - аренда имущества;</w:t>
      </w:r>
    </w:p>
    <w:p w:rsidR="00216AA1" w:rsidRPr="00A57E93" w:rsidRDefault="00216AA1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4003EE">
        <w:rPr>
          <w:sz w:val="28"/>
          <w:szCs w:val="28"/>
        </w:rPr>
        <w:t>0,19</w:t>
      </w:r>
      <w:r w:rsidRPr="00A57E93">
        <w:rPr>
          <w:sz w:val="28"/>
          <w:szCs w:val="28"/>
        </w:rPr>
        <w:t xml:space="preserve">% </w:t>
      </w:r>
      <w:r w:rsidR="00B1736A">
        <w:rPr>
          <w:sz w:val="28"/>
          <w:szCs w:val="28"/>
        </w:rPr>
        <w:t xml:space="preserve">- </w:t>
      </w:r>
      <w:r w:rsidRPr="00A57E93">
        <w:rPr>
          <w:sz w:val="28"/>
          <w:szCs w:val="28"/>
        </w:rPr>
        <w:t>земельный налог</w:t>
      </w:r>
      <w:r>
        <w:rPr>
          <w:szCs w:val="24"/>
        </w:rPr>
        <w:t>.</w:t>
      </w:r>
    </w:p>
    <w:p w:rsidR="00216AA1" w:rsidRDefault="00EA4CB8" w:rsidP="00216AA1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EB14E5">
        <w:rPr>
          <w:sz w:val="28"/>
          <w:szCs w:val="28"/>
        </w:rPr>
        <w:t xml:space="preserve"> </w:t>
      </w:r>
      <w:r w:rsidR="00216AA1">
        <w:rPr>
          <w:sz w:val="28"/>
          <w:szCs w:val="28"/>
        </w:rPr>
        <w:t>0,</w:t>
      </w:r>
      <w:r w:rsidR="004003EE">
        <w:rPr>
          <w:sz w:val="28"/>
          <w:szCs w:val="28"/>
        </w:rPr>
        <w:t>01</w:t>
      </w:r>
      <w:r w:rsidRPr="00A57E93">
        <w:rPr>
          <w:sz w:val="28"/>
          <w:szCs w:val="28"/>
        </w:rPr>
        <w:t xml:space="preserve">% </w:t>
      </w:r>
      <w:r w:rsidR="00B1736A">
        <w:rPr>
          <w:sz w:val="28"/>
          <w:szCs w:val="28"/>
        </w:rPr>
        <w:t xml:space="preserve">- </w:t>
      </w:r>
      <w:r w:rsidRPr="00A57E93">
        <w:rPr>
          <w:sz w:val="28"/>
          <w:szCs w:val="28"/>
        </w:rPr>
        <w:t>налог на имущество;</w:t>
      </w:r>
    </w:p>
    <w:p w:rsidR="0097506B" w:rsidRDefault="004003EE" w:rsidP="004003EE">
      <w:pPr>
        <w:pStyle w:val="21"/>
        <w:ind w:firstLine="708"/>
        <w:rPr>
          <w:szCs w:val="24"/>
        </w:rPr>
      </w:pPr>
      <w:r>
        <w:rPr>
          <w:sz w:val="28"/>
          <w:szCs w:val="28"/>
        </w:rPr>
        <w:t>- 0,1% - государственная пошлина.</w:t>
      </w: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1B3D" w:rsidRDefault="008B1B3D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1B3D" w:rsidRDefault="008B1B3D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1B3D" w:rsidRDefault="008B1B3D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B84103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7506B" w:rsidRPr="00CF451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535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28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50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762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B14E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7506B"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216AA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7506B"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162871">
        <w:rPr>
          <w:rFonts w:ascii="Times New Roman" w:hAnsi="Times New Roman" w:cs="Times New Roman"/>
          <w:color w:val="000000"/>
          <w:sz w:val="24"/>
          <w:szCs w:val="24"/>
        </w:rPr>
        <w:t>37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объеме межбюджетных трансфертов передаваемых бюджету Берегаевского сельского поселения из бюджета Тегульдетского района в </w:t>
      </w:r>
      <w:r w:rsidR="0023762D">
        <w:rPr>
          <w:rFonts w:ascii="Times New Roman" w:hAnsi="Times New Roman" w:cs="Times New Roman"/>
          <w:sz w:val="24"/>
          <w:szCs w:val="24"/>
        </w:rPr>
        <w:t>6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B14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15" w:type="dxa"/>
        <w:tblInd w:w="108" w:type="dxa"/>
        <w:tblLayout w:type="fixed"/>
        <w:tblLook w:val="04A0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A8751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645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A8751E" w:rsidRPr="0097506B" w:rsidRDefault="00201002" w:rsidP="00A87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8751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97506B" w:rsidRPr="0097506B" w:rsidRDefault="00A8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376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 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A87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к плану на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  <w:p w:rsidR="00201002" w:rsidRDefault="00201002" w:rsidP="00216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A87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  <w:p w:rsidR="00216AA1" w:rsidRPr="0097506B" w:rsidRDefault="00216AA1" w:rsidP="00216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216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 w:rsidP="00381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8C556C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8C556C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8C55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8C55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8C55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8C55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1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FA5D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FE219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8C556C" w:rsidP="00381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8C5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D425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8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2 01001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FA5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8C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8C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D4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03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FA5D88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8C556C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D425F1" w:rsidP="00401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</w:t>
            </w: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3015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FA5D88" w:rsidP="003815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8C556C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97506B" w:rsidRDefault="006C52FB" w:rsidP="004010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D425F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216AA1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AA1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 03</w:t>
            </w:r>
            <w:r w:rsidR="00172EF0">
              <w:rPr>
                <w:rFonts w:ascii="Times New Roman" w:hAnsi="Times New Roman" w:cs="Times New Roman"/>
                <w:bCs/>
                <w:sz w:val="20"/>
                <w:szCs w:val="20"/>
              </w:rPr>
              <w:t>11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A1" w:rsidRPr="0097506B" w:rsidRDefault="00172E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AA1" w:rsidRDefault="00A875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A1" w:rsidRDefault="00216AA1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AA1" w:rsidRPr="0097506B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AA1" w:rsidRPr="0097506B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AA1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8C55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8C55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8C556C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D425F1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45160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8C55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Pr="0097506B" w:rsidRDefault="008C556C" w:rsidP="00ED6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D425F1" w:rsidP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A8751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A8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 w:rsidP="00A875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8C556C" w:rsidP="003D7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8C55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D425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D425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A875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A8751E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D425F1" w:rsidP="003815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8C55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ED69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8C556C" w:rsidP="00ED6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D425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D425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,5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A875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 w:rsidR="00A8751E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 w:rsidP="00A875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FA5D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D88" w:rsidRDefault="00FA5D88" w:rsidP="00AF2F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425F1" w:rsidRDefault="00D425F1" w:rsidP="00AF2F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FA5D88" w:rsidP="00AF2F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C556C" w:rsidRPr="0097506B" w:rsidRDefault="008C55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Default="00B511F2" w:rsidP="001E35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425F1" w:rsidRPr="0097506B" w:rsidRDefault="00D425F1" w:rsidP="001E35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8B1B3D" w:rsidRDefault="00EA4CB8" w:rsidP="00D425F1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9084D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4010B2">
        <w:rPr>
          <w:rFonts w:ascii="Times New Roman" w:hAnsi="Times New Roman" w:cs="Times New Roman"/>
          <w:sz w:val="24"/>
          <w:szCs w:val="24"/>
        </w:rPr>
        <w:t>6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D425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3082,8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69084D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9084D">
        <w:rPr>
          <w:rFonts w:ascii="Times New Roman" w:hAnsi="Times New Roman" w:cs="Times New Roman"/>
          <w:sz w:val="24"/>
          <w:szCs w:val="24"/>
        </w:rPr>
        <w:t>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D425F1">
        <w:rPr>
          <w:rFonts w:ascii="Times New Roman" w:hAnsi="Times New Roman" w:cs="Times New Roman"/>
          <w:sz w:val="24"/>
          <w:szCs w:val="24"/>
        </w:rPr>
        <w:t>7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D425F1">
        <w:rPr>
          <w:rFonts w:ascii="Times New Roman" w:hAnsi="Times New Roman" w:cs="Times New Roman"/>
          <w:sz w:val="24"/>
          <w:szCs w:val="24"/>
        </w:rPr>
        <w:t>85,4</w:t>
      </w:r>
      <w:r w:rsidRPr="007A18E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425F1" w:rsidRDefault="00D425F1" w:rsidP="00D425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36A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1736A">
        <w:rPr>
          <w:rFonts w:ascii="Times New Roman" w:hAnsi="Times New Roman" w:cs="Times New Roman"/>
          <w:sz w:val="24"/>
          <w:szCs w:val="24"/>
        </w:rPr>
        <w:t>ев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425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1166" cy="2966484"/>
            <wp:effectExtent l="19050" t="0" r="16834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A57E93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D425F1">
        <w:rPr>
          <w:sz w:val="28"/>
          <w:szCs w:val="28"/>
        </w:rPr>
        <w:t>70,8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>%</w:t>
      </w:r>
      <w:r>
        <w:rPr>
          <w:sz w:val="28"/>
          <w:szCs w:val="28"/>
        </w:rPr>
        <w:t>межбюджетные трансферты на сбалансированность бюджетов поселений</w:t>
      </w:r>
      <w:r w:rsidRPr="00A57E93">
        <w:rPr>
          <w:sz w:val="28"/>
          <w:szCs w:val="28"/>
        </w:rPr>
        <w:t xml:space="preserve">; </w:t>
      </w:r>
    </w:p>
    <w:p w:rsidR="00B1736A" w:rsidRPr="00A57E93" w:rsidRDefault="00B1736A" w:rsidP="00B1736A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D425F1">
        <w:rPr>
          <w:sz w:val="28"/>
          <w:szCs w:val="28"/>
        </w:rPr>
        <w:t>27,5</w:t>
      </w:r>
      <w:r w:rsidRPr="00A57E93">
        <w:rPr>
          <w:sz w:val="28"/>
          <w:szCs w:val="28"/>
        </w:rPr>
        <w:t xml:space="preserve"> % - </w:t>
      </w:r>
      <w:r>
        <w:rPr>
          <w:sz w:val="28"/>
          <w:szCs w:val="28"/>
        </w:rPr>
        <w:t>дотации поселениям на выравнивание уровня бюджетной обеспеченности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B1736A">
        <w:rPr>
          <w:sz w:val="28"/>
          <w:szCs w:val="28"/>
        </w:rPr>
        <w:t>1,</w:t>
      </w:r>
      <w:r w:rsidR="00D425F1">
        <w:rPr>
          <w:sz w:val="28"/>
          <w:szCs w:val="28"/>
        </w:rPr>
        <w:t>7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B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42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16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D425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1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6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  <w:r w:rsidR="008B1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D42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157C8D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6C52FB">
        <w:rPr>
          <w:szCs w:val="24"/>
        </w:rPr>
        <w:t>6</w:t>
      </w:r>
      <w:r w:rsidR="00373A5E">
        <w:rPr>
          <w:szCs w:val="24"/>
        </w:rPr>
        <w:t xml:space="preserve"> месяц</w:t>
      </w:r>
      <w:r w:rsidR="006C52FB">
        <w:rPr>
          <w:szCs w:val="24"/>
        </w:rPr>
        <w:t>ев</w:t>
      </w:r>
      <w:r w:rsidRPr="00157C8D">
        <w:rPr>
          <w:szCs w:val="24"/>
        </w:rPr>
        <w:t xml:space="preserve"> 201</w:t>
      </w:r>
      <w:r w:rsidR="009254DD">
        <w:rPr>
          <w:szCs w:val="24"/>
        </w:rPr>
        <w:t>6</w:t>
      </w:r>
      <w:r w:rsidRPr="00157C8D">
        <w:rPr>
          <w:szCs w:val="24"/>
        </w:rPr>
        <w:t xml:space="preserve"> года в сумме </w:t>
      </w:r>
      <w:r w:rsidR="007970B4">
        <w:rPr>
          <w:bCs/>
          <w:szCs w:val="24"/>
        </w:rPr>
        <w:t>4514,0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7970B4">
        <w:rPr>
          <w:bCs/>
          <w:szCs w:val="24"/>
        </w:rPr>
        <w:t>3670,5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7970B4">
        <w:rPr>
          <w:szCs w:val="24"/>
        </w:rPr>
        <w:t>81,3</w:t>
      </w:r>
      <w:r w:rsidRPr="00157C8D">
        <w:rPr>
          <w:szCs w:val="24"/>
        </w:rPr>
        <w:t xml:space="preserve"> %, расходы не исполнены в сумме </w:t>
      </w:r>
      <w:r w:rsidR="007970B4">
        <w:rPr>
          <w:szCs w:val="24"/>
        </w:rPr>
        <w:t>843,5</w:t>
      </w:r>
      <w:r w:rsidRPr="00157C8D">
        <w:rPr>
          <w:szCs w:val="24"/>
        </w:rPr>
        <w:t xml:space="preserve"> тыс. рублей. </w:t>
      </w:r>
    </w:p>
    <w:p w:rsidR="00157C8D" w:rsidRPr="00157C8D" w:rsidRDefault="00157C8D" w:rsidP="00157C8D">
      <w:pPr>
        <w:pStyle w:val="ae"/>
        <w:rPr>
          <w:bCs/>
          <w:i/>
          <w:iCs/>
          <w:szCs w:val="24"/>
        </w:rPr>
      </w:pPr>
    </w:p>
    <w:p w:rsidR="00157C8D" w:rsidRDefault="00157C8D" w:rsidP="00157C8D">
      <w:pPr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6C52FB">
        <w:rPr>
          <w:rFonts w:ascii="Times New Roman" w:hAnsi="Times New Roman" w:cs="Times New Roman"/>
          <w:sz w:val="24"/>
          <w:szCs w:val="24"/>
        </w:rPr>
        <w:t>6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2FB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1</w:t>
      </w:r>
      <w:r w:rsidR="007970B4">
        <w:rPr>
          <w:rFonts w:ascii="Times New Roman" w:hAnsi="Times New Roman" w:cs="Times New Roman"/>
          <w:sz w:val="24"/>
          <w:szCs w:val="24"/>
        </w:rPr>
        <w:t>7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284" w:type="dxa"/>
        <w:tblLayout w:type="fixed"/>
        <w:tblLook w:val="04A0"/>
      </w:tblPr>
      <w:tblGrid>
        <w:gridCol w:w="4361"/>
        <w:gridCol w:w="708"/>
        <w:gridCol w:w="1134"/>
        <w:gridCol w:w="1418"/>
        <w:gridCol w:w="708"/>
        <w:gridCol w:w="1134"/>
        <w:gridCol w:w="1172"/>
        <w:gridCol w:w="1351"/>
        <w:gridCol w:w="1276"/>
        <w:gridCol w:w="1022"/>
      </w:tblGrid>
      <w:tr w:rsidR="00B7190F" w:rsidRPr="00CF4514" w:rsidTr="000D7E96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</w:t>
            </w:r>
            <w:r w:rsidR="007970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970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79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</w:p>
          <w:p w:rsidR="00B7190F" w:rsidRPr="00CF4514" w:rsidRDefault="00B7190F" w:rsidP="0079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7970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 (раздел, подразде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B17F7" w:rsidRDefault="007970B4" w:rsidP="00AA2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93,</w:t>
            </w:r>
            <w:r w:rsidR="00AA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3B01BC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4,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F03E59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F03E59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CF4514" w:rsidRDefault="00C25CC5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AA2F4F" w:rsidRDefault="009766D8" w:rsidP="00E72D0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52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AA2F4F" w:rsidRDefault="003C5910" w:rsidP="00FE4A94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3C59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62,</w:t>
            </w:r>
            <w:r w:rsidR="00FE4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F03E59" w:rsidP="00E41772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F03E59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E01DA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6</w:t>
            </w:r>
          </w:p>
        </w:tc>
      </w:tr>
      <w:tr w:rsidR="00B7190F" w:rsidRPr="00CF4514" w:rsidTr="009254DD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AA2F4F" w:rsidRDefault="00326C4C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F4F">
              <w:rPr>
                <w:rFonts w:ascii="Times New Roman" w:hAnsi="Times New Roman" w:cs="Times New Roman"/>
                <w:sz w:val="24"/>
                <w:szCs w:val="24"/>
              </w:rPr>
              <w:t>343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AA2F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7190F" w:rsidRPr="00AA2F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7190F" w:rsidRPr="00AA2F4F" w:rsidRDefault="000A66AA" w:rsidP="003B17F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66AA">
              <w:rPr>
                <w:rFonts w:ascii="Times New Roman" w:hAnsi="Times New Roman" w:cs="Times New Roman"/>
                <w:sz w:val="24"/>
                <w:szCs w:val="24"/>
              </w:rPr>
              <w:t>1624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3B01B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F03E5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CF4514" w:rsidRDefault="001E01D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B7190F" w:rsidRPr="00CF4514" w:rsidTr="009254DD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AA2F4F" w:rsidRDefault="00326C4C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F4F">
              <w:rPr>
                <w:rFonts w:ascii="Times New Roman" w:hAnsi="Times New Roman" w:cs="Times New Roman"/>
                <w:sz w:val="24"/>
                <w:szCs w:val="24"/>
              </w:rPr>
              <w:t>343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AA2F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1F8F" w:rsidRPr="00AA2F4F" w:rsidRDefault="000A66AA" w:rsidP="003B17F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66AA">
              <w:rPr>
                <w:rFonts w:ascii="Times New Roman" w:hAnsi="Times New Roman" w:cs="Times New Roman"/>
                <w:sz w:val="24"/>
                <w:szCs w:val="24"/>
              </w:rPr>
              <w:t>1624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3B01B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F03E5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5852F1" w:rsidRDefault="001E01D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B7190F" w:rsidRPr="00CF4514" w:rsidTr="009254DD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C52FB" w:rsidRDefault="00326C4C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AA2F4F" w:rsidRDefault="000A66AA" w:rsidP="0035104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66AA">
              <w:rPr>
                <w:rFonts w:ascii="Times New Roman" w:hAnsi="Times New Roman" w:cs="Times New Roman"/>
                <w:sz w:val="24"/>
                <w:szCs w:val="24"/>
              </w:rPr>
              <w:t>1158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3B01B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F03E5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6C657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B7190F" w:rsidRPr="00CF4514" w:rsidTr="009254DD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970B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1E351E" w:rsidRDefault="00AA2F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CF4514" w:rsidRDefault="003B01B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F03E5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1E01DA" w:rsidP="001E01D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B7190F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970B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1E351E" w:rsidRDefault="000A66A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3B01B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03E5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1E01DA" w:rsidP="001E01D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B7190F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7970B4" w:rsidP="00E72D0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0A66A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3B01B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F03E5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E07BD3" w:rsidRDefault="001E01D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7190F" w:rsidRPr="00CF4514" w:rsidTr="009254DD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99740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970B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0A66A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3B01B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03E5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201CF7" w:rsidP="001E01D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1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0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7B1E" w:rsidRPr="00CF4514" w:rsidTr="009254DD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7970B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274845" w:rsidRDefault="000A66A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3B01B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F03E5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Pr="00E07BD3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1E01DA" w:rsidP="002F12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190F" w:rsidRPr="00CF4514" w:rsidTr="009254DD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970B4" w:rsidP="007970B4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274845" w:rsidRDefault="000A66A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3B01B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F03E5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1E01DA" w:rsidP="002F12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190F" w:rsidRPr="00CF4514" w:rsidTr="009254DD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7970B4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0A66AA" w:rsidP="000A66A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3B01B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03E5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1E01D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970B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0A66AA" w:rsidP="000A6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3B01B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F03E5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C25CC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6C6579" w:rsidP="00201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7</w:t>
            </w:r>
          </w:p>
        </w:tc>
      </w:tr>
      <w:tr w:rsidR="00B87244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7970B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0A66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3B01B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F03E5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E07BD3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6C657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7</w:t>
            </w:r>
          </w:p>
        </w:tc>
      </w:tr>
      <w:tr w:rsidR="00DA07B3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финансовы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1D6D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1D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DA07B3" w:rsidRPr="00DA07B3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1D6D9F" w:rsidP="001D6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</w:t>
            </w:r>
          </w:p>
        </w:tc>
      </w:tr>
      <w:tr w:rsidR="00997400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CF7" w:rsidRDefault="00201CF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8E3F8D" w:rsidRDefault="0099740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0306AD" w:rsidRDefault="00C631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0.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24170" w:rsidP="000306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E07BD3" w:rsidRDefault="001D6D9F" w:rsidP="001D6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2</w:t>
            </w:r>
          </w:p>
        </w:tc>
      </w:tr>
      <w:tr w:rsidR="00DA07B3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1D6D9F" w:rsidP="001D6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</w:t>
            </w:r>
          </w:p>
        </w:tc>
      </w:tr>
      <w:tr w:rsidR="00DA07B3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1D6D9F" w:rsidP="001D6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</w:t>
            </w:r>
          </w:p>
        </w:tc>
      </w:tr>
      <w:tr w:rsidR="009C0962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Pr="009C0962" w:rsidRDefault="009C0962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7970B4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6AA" w:rsidRPr="009C0962" w:rsidRDefault="000A66AA" w:rsidP="000A6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9C0962" w:rsidRDefault="003B01BC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F03E59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9C0962" w:rsidRDefault="00C42957" w:rsidP="001D6D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1D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C0962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Pr="009C0962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7970B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0A66AA" w:rsidP="009C09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9C0962" w:rsidRDefault="003B01B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F03E5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9C0962" w:rsidRDefault="00C42957" w:rsidP="001D6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</w:t>
            </w:r>
            <w:r w:rsidR="001D6D9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97400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7970B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00" w:rsidRPr="000A66AA" w:rsidRDefault="000A66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00" w:rsidRDefault="003B01B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00" w:rsidRDefault="00F03E5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00" w:rsidRPr="00E07BD3" w:rsidRDefault="00C42957" w:rsidP="001D6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</w:t>
            </w:r>
            <w:r w:rsidR="001D6D9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C0962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Default="007970B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7970B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7970B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6AA" w:rsidRDefault="000A66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0962" w:rsidRPr="009C0962" w:rsidRDefault="000A66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01BC" w:rsidRDefault="003B01B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E59" w:rsidRDefault="00F03E5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957" w:rsidRPr="00E07BD3" w:rsidRDefault="00C42957" w:rsidP="001D6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</w:t>
            </w:r>
            <w:r w:rsidR="001D6D9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C0962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Default="007970B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7970B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7970B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66AA" w:rsidRPr="009C0962" w:rsidRDefault="000A66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01BC" w:rsidRDefault="003B01B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E59" w:rsidRDefault="00F03E5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957" w:rsidRPr="00E07BD3" w:rsidRDefault="00C42957" w:rsidP="001D6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</w:t>
            </w:r>
            <w:r w:rsidR="001D6D9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0A66AA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0A66AA" w:rsidP="000306AD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0A66AA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87244" w:rsidRPr="00CF4514" w:rsidTr="009254DD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63160" w:rsidRDefault="000A66AA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0A66AA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26C4C" w:rsidRDefault="00326C4C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F472C" w:rsidRDefault="000A66AA" w:rsidP="00FE4A94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</w:t>
            </w:r>
            <w:r w:rsidR="00FE4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24170" w:rsidRDefault="003B01BC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F03E59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C42957" w:rsidP="001D6D9F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</w:t>
            </w:r>
            <w:r w:rsidR="001D6D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B7190F" w:rsidRPr="00CF4514" w:rsidTr="009254DD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26C4C" w:rsidRDefault="00326C4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C4C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C00A3B" w:rsidRDefault="006B3D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0A66AA" w:rsidRDefault="000A66AA" w:rsidP="00FE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FE4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3B01B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F03E5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2F124E" w:rsidP="001D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D6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9254DD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26C4C" w:rsidRDefault="00326C4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C4C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0A66AA" w:rsidRDefault="000A66AA" w:rsidP="00FE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FE4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3B01B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Pr="00C00A3B" w:rsidRDefault="00F03E59" w:rsidP="00E4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2F124E" w:rsidP="001D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D6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9254DD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7970B4" w:rsidRDefault="00326C4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C4C">
              <w:rPr>
                <w:rFonts w:ascii="Times New Roman" w:hAnsi="Times New Roman" w:cs="Times New Roman"/>
                <w:sz w:val="24"/>
                <w:szCs w:val="24"/>
              </w:rPr>
              <w:t>261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3D4F" w:rsidRPr="000A66AA" w:rsidRDefault="00FE4A94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3B01B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F03E5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B05C21" w:rsidRDefault="00C25CC5" w:rsidP="001D6D9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C21" w:rsidRPr="00B05C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6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60B3" w:rsidRPr="00CF4514" w:rsidTr="009254DD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7970B4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0306AD" w:rsidRDefault="000A66A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3B01B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F03E5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7970B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FF472C" w:rsidRDefault="000A66AA" w:rsidP="00FF472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3B01B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F03E5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0B3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11334F" w:rsidRDefault="00326C4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0A66AA" w:rsidRDefault="00FE4A9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3B01B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F03E5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C42957" w:rsidP="001D6D9F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D6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90F" w:rsidRPr="00CF4514" w:rsidTr="009254DD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26C4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6AA" w:rsidRPr="000A66AA" w:rsidRDefault="00FE4A9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3B01B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F03E5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B05C21" w:rsidRDefault="002F124E" w:rsidP="001D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D6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34E4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FF472C" w:rsidRDefault="000A66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3B01B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F03E5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C42957" w:rsidP="001D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D6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9254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FF472C" w:rsidRDefault="000A66AA" w:rsidP="000A66A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3B01B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03E5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D65406" w:rsidP="00C4295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E4" w:rsidRPr="00CF4514" w:rsidTr="009254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326C4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491E95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наркомании в Тегульдетском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24F6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26C4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491E95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4E4" w:rsidRPr="00CF4514" w:rsidTr="009254DD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0A66A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491E95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0A66A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491E95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57736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979D2" w:rsidP="003B01BC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3B0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0A6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F71D0B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F03E59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C42957" w:rsidP="00EA7B5B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3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57736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F42799" w:rsidP="003B01B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0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F71D0B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F03E59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C42957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7190F" w:rsidRPr="00CF4514" w:rsidTr="00F03E59">
        <w:trPr>
          <w:trHeight w:val="18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D2" w:rsidRDefault="00C979D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D2" w:rsidRDefault="00C979D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D2" w:rsidRDefault="00C979D2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A80AEA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D2" w:rsidRDefault="00C979D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8E3F8D" w:rsidRDefault="00157736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42799" w:rsidP="003B01B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0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71D0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03E5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05C21" w:rsidRDefault="00C42957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7190F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03E59" w:rsidRDefault="0065330C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E5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Совершенствование межбюджетных отношений в Томской </w:t>
            </w:r>
            <w:r w:rsidRPr="00F0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57736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3C591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0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6A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B7190F" w:rsidRPr="00CF4514" w:rsidRDefault="00B7190F" w:rsidP="00F4279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F71D0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9</w:t>
            </w: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F03E5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5</w:t>
            </w:r>
          </w:p>
          <w:p w:rsidR="00B7190F" w:rsidRPr="002C4132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C429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</w:t>
            </w:r>
          </w:p>
          <w:p w:rsidR="00457457" w:rsidRPr="00B05C21" w:rsidRDefault="00457457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30C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65330C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е «Обеспечение осуществления в муниципальных образованиях Томской области</w:t>
            </w:r>
            <w:r w:rsidR="004C5A2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9766D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F42799" w:rsidP="003B01B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0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F71D0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F03E5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B05C21" w:rsidRDefault="00C429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C5A20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9766D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F42799" w:rsidP="00F71D0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F71D0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F03E5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648E8" w:rsidP="00C4295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42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9254DD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766D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F42799" w:rsidP="00F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F71D0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F03E5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C4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42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766D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F42799" w:rsidP="00F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F71D0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F03E5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457457" w:rsidP="00C4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42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F68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F68" w:rsidRDefault="002648E8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Pr="00CF4514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Pr="00CF4514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9766D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8E8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8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8E8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68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F68" w:rsidRDefault="00724F68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8" w:rsidRPr="00B05C21" w:rsidRDefault="002648E8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68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F68" w:rsidRDefault="002648E8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9766D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F68" w:rsidRPr="00B05C21" w:rsidRDefault="002648E8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766D8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491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0A66AA" w:rsidP="00491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F71D0B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1E01DA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406" w:rsidRPr="007A18EA" w:rsidRDefault="00C42957" w:rsidP="00D6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</w:tr>
      <w:tr w:rsidR="00B7190F" w:rsidRPr="00CF4514" w:rsidTr="009254DD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766D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0A66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F71D0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E01D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429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80AEA" w:rsidRPr="00CF4514" w:rsidTr="009254DD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С и С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9766D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0A66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F71D0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1E01D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D65406" w:rsidP="00C4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2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9254DD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766D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0A66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F71D0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E01D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D65406" w:rsidP="00C4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2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0AEA" w:rsidRPr="00CF4514" w:rsidTr="009254DD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9766D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D644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F71D0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1E01D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D65406" w:rsidP="00C4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2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9254DD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766D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AD644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F71D0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6C3" w:rsidRDefault="006D06C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E01D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06" w:rsidRPr="007A18EA" w:rsidRDefault="00D65406" w:rsidP="00C4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2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9254DD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476B6" w:rsidRDefault="009766D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AD6447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0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37367" w:rsidRDefault="00F71D0B" w:rsidP="00E41772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E01DA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C42957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0</w:t>
            </w:r>
          </w:p>
        </w:tc>
      </w:tr>
      <w:tr w:rsidR="002648E8" w:rsidRPr="002648E8" w:rsidTr="009254DD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6D06C3" w:rsidRDefault="009766D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AD6447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F71D0B" w:rsidP="00E4177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1E01DA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C42957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564CC" w:rsidRDefault="00E564C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D644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F71D0B" w:rsidP="00E4177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E01D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C429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7190F" w:rsidRPr="00CF4514" w:rsidTr="009254DD">
        <w:trPr>
          <w:trHeight w:val="2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564C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AD644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71D0B" w:rsidP="00E4177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E01D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C429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C24D0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E564C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D644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F71D0B" w:rsidP="00E417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1E01D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C4295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C24D0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E564CC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AD644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F71D0B" w:rsidP="00E417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1E01D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C4295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059C1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E564CC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B05C2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9C1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E564CC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B05C2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9C1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E564CC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B05C2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6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DF2168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E564CC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CF4514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CF4514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CF4514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B05C21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6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E564CC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CF4514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CF4514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B05C21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E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1D4F3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E564CC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C979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CF4514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CF4514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B05C21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E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6B5CE8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E564CC" w:rsidP="00E564C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CF4514" w:rsidRDefault="00AD644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CF4514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CF4514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B05C21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0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Default="001D4F3B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Pr="00CF4514" w:rsidRDefault="0033183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Pr="00331830" w:rsidRDefault="0033183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Pr="00331830" w:rsidRDefault="0033183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30" w:rsidRPr="00331830" w:rsidRDefault="0033183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Pr="004476B6" w:rsidRDefault="00E564CC" w:rsidP="00E564C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830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AD644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830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830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830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B05C21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FD2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D2" w:rsidRPr="00420FD2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420FD2" w:rsidRDefault="00E564CC" w:rsidP="00E564C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AD644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B05C21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FD2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CF4514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D2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E564CC" w:rsidP="00E564C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AD644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B05C21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4D0" w:rsidRPr="00CF4514" w:rsidTr="009254DD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B17F7" w:rsidRDefault="00AA2F4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8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28445B" w:rsidP="00F71D0B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5,</w:t>
            </w:r>
            <w:r w:rsidR="00F7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F71D0B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1E01DA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5852F1" w:rsidRDefault="00C42957" w:rsidP="00B05C2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1</w:t>
            </w:r>
          </w:p>
        </w:tc>
      </w:tr>
      <w:tr w:rsidR="00CC24D0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E564C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F71D0B" w:rsidP="00F71D0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E01D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429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E862E3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E3" w:rsidRPr="00CF4514" w:rsidRDefault="0028445B" w:rsidP="000D7E96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D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E3" w:rsidRPr="00CF4514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E3" w:rsidRPr="00CF4514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E3" w:rsidRPr="00CF4514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04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E3" w:rsidRPr="00CF4514" w:rsidRDefault="00E862E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E3" w:rsidRDefault="00E862E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445B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E3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2E3" w:rsidRDefault="00E862E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2E3" w:rsidRDefault="00E862E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2E3" w:rsidRDefault="00E862E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45B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5B" w:rsidRPr="006A2DE4" w:rsidRDefault="0028445B" w:rsidP="000D7E96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5B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5B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5B" w:rsidRPr="00CF4514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04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5B" w:rsidRPr="00CF4514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5B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445B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5B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445B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445B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45B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45B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5B" w:rsidRPr="006A2DE4" w:rsidRDefault="0028445B" w:rsidP="000D7E96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5B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5B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5B" w:rsidRPr="00CF4514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04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5B" w:rsidRPr="00CF4514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5B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445B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5B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445B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445B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45B" w:rsidRDefault="002844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D0" w:rsidRPr="00CF4514" w:rsidTr="009254DD">
        <w:trPr>
          <w:trHeight w:val="5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28445B" w:rsidP="00E5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9417E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F71D0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1E01D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C429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C24D0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28445B" w:rsidP="00A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9417E5" w:rsidP="00AF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F71D0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1E01D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C429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C24D0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28445B" w:rsidP="00A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9417E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F71D0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1E01D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C429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E564CC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CC" w:rsidRDefault="00E564CC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Pr="00CF4514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Pr="00CF4514" w:rsidRDefault="00E564C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Pr="00CF4514" w:rsidRDefault="00E564C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Pr="00CF4514" w:rsidRDefault="00E564C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A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AA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CF4514" w:rsidRDefault="009417E5" w:rsidP="00F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F71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CF4514" w:rsidRDefault="00F71D0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CF4514" w:rsidRDefault="001E01D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B05C21" w:rsidRDefault="00C429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564CC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CC" w:rsidRDefault="00E564CC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Pr="00CF4514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Pr="00CF4514" w:rsidRDefault="00E564C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Pr="00CF4514" w:rsidRDefault="00E564C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Pr="00CF4514" w:rsidRDefault="00E564C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A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AA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CF4514" w:rsidRDefault="009417E5" w:rsidP="00F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F71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CF4514" w:rsidRDefault="00F71D0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CF4514" w:rsidRDefault="001E01D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B05C21" w:rsidRDefault="00C429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564CC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CC" w:rsidRPr="00CF4514" w:rsidRDefault="00E564CC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Pr="00E564CC" w:rsidRDefault="00E564C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S0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CF4514" w:rsidRDefault="009417E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CF4514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CF4514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B05C21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CC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CC" w:rsidRDefault="00E564CC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S0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7E5" w:rsidRDefault="009417E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CC" w:rsidRPr="00CF4514" w:rsidRDefault="009417E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CF4514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CF4514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B05C21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CC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CC" w:rsidRDefault="00E564CC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S0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7E5" w:rsidRPr="00CF4514" w:rsidRDefault="009417E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CF4514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CF4514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B05C21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D0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E564C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199" w:rsidRDefault="003C591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F71D0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1E01D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5852F1" w:rsidRDefault="00C429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C24D0" w:rsidRPr="00CF4514" w:rsidTr="009254DD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3318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E564C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4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3C591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F71D0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1E01DA" w:rsidP="000D7E9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7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C42957" w:rsidP="000D7E9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8</w:t>
            </w:r>
          </w:p>
        </w:tc>
      </w:tr>
      <w:tr w:rsidR="00CC24D0" w:rsidRPr="00CF4514" w:rsidTr="009254DD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15773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3C591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F71D0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E01D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EA7B5B" w:rsidP="00C42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="00C4295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C24D0" w:rsidRPr="00CF4514" w:rsidTr="009254DD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15773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3C591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F71D0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1E01D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B05C21" w:rsidRDefault="00EA7B5B" w:rsidP="00C42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="00C4295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C24D0" w:rsidRPr="00CF4514" w:rsidTr="009254DD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AF62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E01DA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1D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E01DA" w:rsidRDefault="00157736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1DA">
              <w:rPr>
                <w:rFonts w:ascii="Times New Roman" w:hAnsi="Times New Roman" w:cs="Times New Roman"/>
                <w:sz w:val="24"/>
                <w:szCs w:val="24"/>
              </w:rPr>
              <w:t>27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DA" w:rsidRPr="001E01DA" w:rsidRDefault="001E01DA" w:rsidP="00491E9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1E01DA" w:rsidRDefault="003C5910" w:rsidP="00491E9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1DA"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DA" w:rsidRPr="001E01DA" w:rsidRDefault="001E01DA" w:rsidP="0093731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1E01DA" w:rsidRDefault="00F71D0B" w:rsidP="0093731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1DA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  <w:r w:rsidR="00AF6227" w:rsidRPr="001E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E01DA" w:rsidRDefault="00CC24D0" w:rsidP="002F124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DA" w:rsidRPr="001E01DA" w:rsidRDefault="001E01DA" w:rsidP="002F124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1DA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1E01DA" w:rsidRDefault="00EA7B5B" w:rsidP="00C4295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1D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42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24D0" w:rsidRPr="00CF4514" w:rsidTr="009254DD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15773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3C591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F71D0B" w:rsidP="00F71D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1E01D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C4295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3F34E7" w:rsidRPr="00CF4514" w:rsidTr="009254DD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4476B6" w:rsidRDefault="0015773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3C591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F71D0B" w:rsidP="00F71D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1E01D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C4295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CC24D0" w:rsidRPr="00CF4514" w:rsidTr="009254DD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1577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3C591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F71D0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1E01D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7A18EA" w:rsidRDefault="00C429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C24D0" w:rsidRPr="00CF4514" w:rsidTr="009254D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157736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3C591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7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F71D0B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C42957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,3</w:t>
            </w:r>
          </w:p>
        </w:tc>
      </w:tr>
      <w:tr w:rsidR="00CC24D0" w:rsidRPr="00CF4514" w:rsidTr="00F30DFA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157736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3C591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F71D0B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42957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3</w:t>
            </w:r>
          </w:p>
        </w:tc>
      </w:tr>
      <w:tr w:rsidR="00CC24D0" w:rsidRPr="00CF4514" w:rsidTr="009254DD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15773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C591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F03E5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C4295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3</w:t>
            </w:r>
          </w:p>
        </w:tc>
      </w:tr>
      <w:tr w:rsidR="00CC24D0" w:rsidRPr="00CF4514" w:rsidTr="009254DD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, передаваемые 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1577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3DF" w:rsidRDefault="005D23D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3C591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F" w:rsidRPr="00CF4514" w:rsidRDefault="00F03E5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7A18EA" w:rsidRDefault="00C42957" w:rsidP="001B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3F34E7" w:rsidRPr="00CF4514" w:rsidTr="009254DD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F34E7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157736" w:rsidRDefault="001577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C591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F03E5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7A18EA" w:rsidRDefault="00C429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CC24D0" w:rsidRPr="00CF4514" w:rsidTr="009254DD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1577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3C591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F03E5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429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2A0C30" w:rsidRPr="00CF4514" w:rsidTr="009254DD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2A0C30" w:rsidP="000D7E96">
            <w:pPr>
              <w:ind w:right="-3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157736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3C591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24D0" w:rsidRPr="00CF4514" w:rsidTr="009254DD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2A0C30" w:rsidRDefault="00CC24D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1577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A0C30" w:rsidRDefault="003C591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A0C30" w:rsidRDefault="00201CF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01CF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429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4D0" w:rsidRPr="00CF4514" w:rsidTr="009254DD">
        <w:trPr>
          <w:trHeight w:val="1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A0C3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Детство под защитой на 2014 – 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1577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536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7A18EA" w:rsidRDefault="002A0C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4D0" w:rsidRPr="00CF4514" w:rsidTr="002A0C30">
        <w:trPr>
          <w:trHeight w:val="3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A0C3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Защита прав детей – сиро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2A0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  <w:r w:rsid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1577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7A18EA" w:rsidRDefault="002A0C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4D0" w:rsidRPr="00CF4514" w:rsidTr="009254DD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A0C30" w:rsidP="002A0C30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едоставление жилых помещения детям – сиротам и детям, оставшимся без попечения родителей, лицам из их числа по договорам найм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1577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0C3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0C3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C30" w:rsidRPr="007A18EA" w:rsidRDefault="002A0C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C30" w:rsidRPr="00CF4514" w:rsidTr="009254DD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30" w:rsidRDefault="00D75B6D" w:rsidP="002A0C30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ей сирот и детей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C3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4476B6" w:rsidRDefault="001577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Default="002A0C3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Default="002A0C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D" w:rsidRPr="00CF4514" w:rsidTr="009254DD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D" w:rsidRDefault="00D75B6D" w:rsidP="002A0C30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B6D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Pr="004476B6" w:rsidRDefault="001577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6D" w:rsidRDefault="00D75B6D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D0" w:rsidRPr="00CF4514" w:rsidTr="00D75B6D">
        <w:trPr>
          <w:trHeight w:val="6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D75B6D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1577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536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7A18EA" w:rsidRDefault="00D75B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13C" w:rsidRPr="00CF4514" w:rsidTr="0031213C">
        <w:trPr>
          <w:trHeight w:val="6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1577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3C" w:rsidRPr="007A18EA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D0" w:rsidRPr="00CF4514" w:rsidTr="00157736">
        <w:trPr>
          <w:trHeight w:val="5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31213C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312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</w:t>
            </w:r>
            <w:r w:rsidR="00312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2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1577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736" w:rsidRPr="00CF4514" w:rsidRDefault="00157736" w:rsidP="00157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4D0" w:rsidRPr="00CF4514" w:rsidTr="009254DD">
        <w:trPr>
          <w:trHeight w:val="5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</w:t>
            </w:r>
            <w:r w:rsidR="004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1577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7A18EA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7C8D" w:rsidRDefault="00157C8D" w:rsidP="00157C8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1213C" w:rsidRDefault="0031213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1213C" w:rsidRDefault="0031213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A0590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ев</w:t>
      </w:r>
      <w:r w:rsidR="00A0590D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1D6D9F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0643" cy="3487479"/>
            <wp:effectExtent l="19050" t="0" r="18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7C8D" w:rsidRDefault="00157C8D" w:rsidP="000D7E96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 xml:space="preserve">за </w:t>
      </w:r>
      <w:r w:rsidR="008E67A1">
        <w:rPr>
          <w:rFonts w:ascii="Times New Roman" w:hAnsi="Times New Roman" w:cs="Times New Roman"/>
          <w:sz w:val="24"/>
          <w:szCs w:val="24"/>
        </w:rPr>
        <w:t>6</w:t>
      </w:r>
      <w:r w:rsidR="00C12E4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E67A1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1</w:t>
      </w:r>
      <w:r w:rsidR="008F494F">
        <w:rPr>
          <w:rFonts w:ascii="Times New Roman" w:hAnsi="Times New Roman" w:cs="Times New Roman"/>
          <w:sz w:val="24"/>
          <w:szCs w:val="24"/>
        </w:rPr>
        <w:t>7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–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F494F">
        <w:rPr>
          <w:rFonts w:ascii="Times New Roman" w:hAnsi="Times New Roman" w:cs="Times New Roman"/>
          <w:sz w:val="24"/>
          <w:szCs w:val="24"/>
        </w:rPr>
        <w:t>31,4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культур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F494F">
        <w:rPr>
          <w:rFonts w:ascii="Times New Roman" w:hAnsi="Times New Roman" w:cs="Times New Roman"/>
          <w:sz w:val="24"/>
          <w:szCs w:val="24"/>
        </w:rPr>
        <w:t>29,3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F494F">
        <w:rPr>
          <w:rFonts w:ascii="Times New Roman" w:hAnsi="Times New Roman" w:cs="Times New Roman"/>
          <w:sz w:val="24"/>
          <w:szCs w:val="24"/>
        </w:rPr>
        <w:t>12,7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 xml:space="preserve">национальная экономика – </w:t>
      </w:r>
      <w:r w:rsidR="008F494F">
        <w:rPr>
          <w:rFonts w:ascii="Times New Roman" w:hAnsi="Times New Roman" w:cs="Times New Roman"/>
          <w:sz w:val="24"/>
          <w:szCs w:val="24"/>
        </w:rPr>
        <w:t>11</w:t>
      </w:r>
      <w:r w:rsidR="00B12F6E">
        <w:rPr>
          <w:rFonts w:ascii="Times New Roman" w:hAnsi="Times New Roman" w:cs="Times New Roman"/>
          <w:sz w:val="24"/>
          <w:szCs w:val="24"/>
        </w:rPr>
        <w:t>%,</w:t>
      </w:r>
      <w:r w:rsidR="008F494F">
        <w:rPr>
          <w:rFonts w:ascii="Times New Roman" w:hAnsi="Times New Roman" w:cs="Times New Roman"/>
          <w:sz w:val="24"/>
          <w:szCs w:val="24"/>
        </w:rPr>
        <w:t xml:space="preserve">обеспечение проведение выборов и референдумов – 5,8%, </w:t>
      </w:r>
      <w:r w:rsidR="008E67A1" w:rsidRPr="008E67A1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благоустройство</w:t>
      </w:r>
      <w:r w:rsidR="008F494F">
        <w:rPr>
          <w:rFonts w:ascii="Times New Roman" w:hAnsi="Times New Roman" w:cs="Times New Roman"/>
          <w:sz w:val="24"/>
          <w:szCs w:val="24"/>
        </w:rPr>
        <w:t xml:space="preserve"> - 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F494F">
        <w:rPr>
          <w:rFonts w:ascii="Times New Roman" w:hAnsi="Times New Roman" w:cs="Times New Roman"/>
          <w:sz w:val="24"/>
          <w:szCs w:val="24"/>
        </w:rPr>
        <w:t>4,2</w:t>
      </w:r>
      <w:r w:rsidR="008E67A1" w:rsidRPr="00157C8D">
        <w:rPr>
          <w:rFonts w:ascii="Times New Roman" w:hAnsi="Times New Roman" w:cs="Times New Roman"/>
          <w:sz w:val="24"/>
          <w:szCs w:val="24"/>
        </w:rPr>
        <w:t>%,</w:t>
      </w:r>
      <w:r w:rsidR="008E67A1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 xml:space="preserve"> </w:t>
      </w:r>
      <w:r w:rsidR="008F494F" w:rsidRPr="00157C8D">
        <w:rPr>
          <w:rFonts w:ascii="Times New Roman" w:hAnsi="Times New Roman" w:cs="Times New Roman"/>
          <w:sz w:val="24"/>
          <w:szCs w:val="24"/>
        </w:rPr>
        <w:t xml:space="preserve">коммунальное хозяйство </w:t>
      </w:r>
      <w:r w:rsidR="008F494F">
        <w:rPr>
          <w:rFonts w:ascii="Times New Roman" w:hAnsi="Times New Roman" w:cs="Times New Roman"/>
          <w:sz w:val="24"/>
          <w:szCs w:val="24"/>
        </w:rPr>
        <w:t>–</w:t>
      </w:r>
      <w:r w:rsidR="008F494F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F494F">
        <w:rPr>
          <w:rFonts w:ascii="Times New Roman" w:hAnsi="Times New Roman" w:cs="Times New Roman"/>
          <w:sz w:val="24"/>
          <w:szCs w:val="24"/>
        </w:rPr>
        <w:t>2,9</w:t>
      </w:r>
      <w:r w:rsidR="008F494F"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C12E46" w:rsidRPr="00C12E46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–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F494F">
        <w:rPr>
          <w:rFonts w:ascii="Times New Roman" w:hAnsi="Times New Roman" w:cs="Times New Roman"/>
          <w:sz w:val="24"/>
          <w:szCs w:val="24"/>
        </w:rPr>
        <w:t>1,3</w:t>
      </w:r>
      <w:r w:rsidR="008E67A1" w:rsidRPr="00157C8D">
        <w:rPr>
          <w:rFonts w:ascii="Times New Roman" w:hAnsi="Times New Roman" w:cs="Times New Roman"/>
          <w:sz w:val="24"/>
          <w:szCs w:val="24"/>
        </w:rPr>
        <w:t>%</w:t>
      </w:r>
      <w:r w:rsidR="008E67A1">
        <w:rPr>
          <w:rFonts w:ascii="Times New Roman" w:hAnsi="Times New Roman" w:cs="Times New Roman"/>
          <w:sz w:val="24"/>
          <w:szCs w:val="24"/>
        </w:rPr>
        <w:t>,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другие о</w:t>
      </w:r>
      <w:r w:rsidR="008E67A1">
        <w:rPr>
          <w:rFonts w:ascii="Times New Roman" w:hAnsi="Times New Roman" w:cs="Times New Roman"/>
          <w:sz w:val="24"/>
          <w:szCs w:val="24"/>
        </w:rPr>
        <w:t xml:space="preserve">бщегосударственные вопросы – </w:t>
      </w:r>
      <w:r w:rsidR="008F494F">
        <w:rPr>
          <w:rFonts w:ascii="Times New Roman" w:hAnsi="Times New Roman" w:cs="Times New Roman"/>
          <w:sz w:val="24"/>
          <w:szCs w:val="24"/>
        </w:rPr>
        <w:t>0,7</w:t>
      </w:r>
      <w:r w:rsidR="006A4AD4">
        <w:rPr>
          <w:rFonts w:ascii="Times New Roman" w:hAnsi="Times New Roman" w:cs="Times New Roman"/>
          <w:sz w:val="24"/>
          <w:szCs w:val="24"/>
        </w:rPr>
        <w:t>%,</w:t>
      </w:r>
      <w:r w:rsidR="006A4AD4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246B72">
        <w:rPr>
          <w:rFonts w:ascii="Times New Roman" w:hAnsi="Times New Roman" w:cs="Times New Roman"/>
          <w:sz w:val="24"/>
          <w:szCs w:val="24"/>
        </w:rPr>
        <w:t>национальная безопас</w:t>
      </w:r>
      <w:r w:rsidR="00B84103">
        <w:rPr>
          <w:rFonts w:ascii="Times New Roman" w:hAnsi="Times New Roman" w:cs="Times New Roman"/>
          <w:sz w:val="24"/>
          <w:szCs w:val="24"/>
        </w:rPr>
        <w:t>ность и право</w:t>
      </w:r>
      <w:r w:rsidR="00246B72">
        <w:rPr>
          <w:rFonts w:ascii="Times New Roman" w:hAnsi="Times New Roman" w:cs="Times New Roman"/>
          <w:sz w:val="24"/>
          <w:szCs w:val="24"/>
        </w:rPr>
        <w:t xml:space="preserve">охранительная деятельность – </w:t>
      </w:r>
      <w:r w:rsidR="008F494F">
        <w:rPr>
          <w:rFonts w:ascii="Times New Roman" w:hAnsi="Times New Roman" w:cs="Times New Roman"/>
          <w:sz w:val="24"/>
          <w:szCs w:val="24"/>
        </w:rPr>
        <w:t>0,7</w:t>
      </w:r>
      <w:r w:rsidR="00246B72">
        <w:rPr>
          <w:rFonts w:ascii="Times New Roman" w:hAnsi="Times New Roman" w:cs="Times New Roman"/>
          <w:sz w:val="24"/>
          <w:szCs w:val="24"/>
        </w:rPr>
        <w:t xml:space="preserve">%; </w:t>
      </w:r>
      <w:r w:rsidR="006A4AD4">
        <w:rPr>
          <w:rFonts w:ascii="Times New Roman" w:hAnsi="Times New Roman" w:cs="Times New Roman"/>
          <w:sz w:val="24"/>
          <w:szCs w:val="24"/>
        </w:rPr>
        <w:t>КСО – 0,0</w:t>
      </w:r>
      <w:r w:rsidR="008E67A1">
        <w:rPr>
          <w:rFonts w:ascii="Times New Roman" w:hAnsi="Times New Roman" w:cs="Times New Roman"/>
          <w:sz w:val="24"/>
          <w:szCs w:val="24"/>
        </w:rPr>
        <w:t>2</w:t>
      </w:r>
      <w:r w:rsidR="006A4AD4">
        <w:rPr>
          <w:rFonts w:ascii="Times New Roman" w:hAnsi="Times New Roman" w:cs="Times New Roman"/>
          <w:sz w:val="24"/>
          <w:szCs w:val="24"/>
        </w:rPr>
        <w:t>%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E0" w:rsidRDefault="003704E0" w:rsidP="003704E0">
      <w:pPr>
        <w:jc w:val="center"/>
        <w:rPr>
          <w:b/>
          <w:color w:val="000000"/>
        </w:rPr>
        <w:sectPr w:rsidR="003704E0" w:rsidSect="003704E0">
          <w:headerReference w:type="default" r:id="rId11"/>
          <w:footerReference w:type="default" r:id="rId12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авнительный анализ собираемости налоговых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 w:rsidR="008F494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 w:rsidR="008F494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3704E0" w:rsidRPr="003704E0" w:rsidTr="003704E0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7D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7D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704E0" w:rsidRPr="003704E0" w:rsidRDefault="003704E0" w:rsidP="008F494F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8F49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8B1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8F494F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8F49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8F494F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8F49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8F49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8F49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  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</w:tr>
      <w:tr w:rsidR="003704E0" w:rsidRPr="003704E0" w:rsidTr="003704E0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8F494F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8F494F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F494F" w:rsidP="007D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522C7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522C7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522C7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,5</w:t>
            </w:r>
          </w:p>
        </w:tc>
      </w:tr>
      <w:tr w:rsidR="003704E0" w:rsidRPr="003704E0" w:rsidTr="00BF7965">
        <w:trPr>
          <w:trHeight w:hRule="exact" w:val="50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8F494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8F494F" w:rsidP="003674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7D13AB" w:rsidP="008F494F">
            <w:pPr>
              <w:tabs>
                <w:tab w:val="left" w:pos="335"/>
                <w:tab w:val="center" w:pos="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94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522C7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522C7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522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2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8F494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8F494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F494F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522C7B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522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522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522C7B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8F494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8F494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2107" w:rsidP="008F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94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522C7B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522C7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522C7B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04E0" w:rsidRPr="003704E0" w:rsidTr="00BF7965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8F494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8F494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F494F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522C7B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437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591E1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591E1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591E1E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522C7B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522C7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522C7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1</w:t>
            </w:r>
          </w:p>
        </w:tc>
      </w:tr>
      <w:tr w:rsidR="00BF7965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8F494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8F494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8F494F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522C7B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522C7B" w:rsidP="00BF7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522C7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6</w:t>
            </w:r>
          </w:p>
        </w:tc>
      </w:tr>
      <w:tr w:rsidR="003704E0" w:rsidRPr="003704E0" w:rsidTr="00BF7965">
        <w:trPr>
          <w:trHeight w:hRule="exact" w:val="42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F7965" w:rsidP="004776D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46F" w:rsidRPr="00902107" w:rsidRDefault="008F494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8F494F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46F" w:rsidRPr="008E6DD1" w:rsidRDefault="008F494F" w:rsidP="008F49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522C7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06" w:rsidRPr="003704E0" w:rsidRDefault="00522C7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06" w:rsidRPr="003704E0" w:rsidRDefault="007B5606" w:rsidP="00BF79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965" w:rsidRPr="003704E0" w:rsidTr="00BF7965">
        <w:trPr>
          <w:trHeight w:hRule="exact" w:val="418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4776D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965" w:rsidRDefault="008F494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965" w:rsidRDefault="008F494F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965" w:rsidRDefault="008F494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965" w:rsidRDefault="00522C7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965" w:rsidRDefault="00522C7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965" w:rsidRDefault="00522C7B" w:rsidP="00BF79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4230" w:rsidRPr="003704E0" w:rsidTr="00BF7965">
        <w:trPr>
          <w:trHeight w:hRule="exact" w:val="418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230" w:rsidRDefault="00E84230" w:rsidP="004776D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Default="00E8423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230" w:rsidRDefault="008F494F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Default="008F494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230" w:rsidRDefault="00522C7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Default="00522C7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Default="00522C7B" w:rsidP="00BF79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84230" w:rsidRDefault="00E84230" w:rsidP="00BF79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704E0" w:rsidRPr="003704E0" w:rsidTr="003704E0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8F494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8F494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F494F" w:rsidP="003704E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522C7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522C7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522C7B" w:rsidP="008E7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5,4</w:t>
            </w:r>
          </w:p>
        </w:tc>
      </w:tr>
    </w:tbl>
    <w:p w:rsidR="008B1B3D" w:rsidRDefault="008B1B3D" w:rsidP="003704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E842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E84230">
        <w:rPr>
          <w:rFonts w:ascii="Times New Roman" w:hAnsi="Times New Roman" w:cs="Times New Roman"/>
          <w:color w:val="000000"/>
          <w:sz w:val="24"/>
          <w:szCs w:val="24"/>
        </w:rPr>
        <w:t>ев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522C7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1</w:t>
      </w:r>
      <w:r w:rsidR="00522C7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8B1B3D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522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522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E8423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522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522C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522C7B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7,7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62871" w:rsidP="00370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82,8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522C7B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,7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62871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3,7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522C7B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62871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522C7B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,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62871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3</w:t>
            </w:r>
          </w:p>
        </w:tc>
      </w:tr>
    </w:tbl>
    <w:p w:rsidR="003704E0" w:rsidRPr="0031213C" w:rsidRDefault="003704E0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704E0" w:rsidRPr="0031213C" w:rsidSect="003704E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езвозмездные перечисления за отчетный период по сравнению с 201</w:t>
      </w:r>
      <w:r w:rsidR="00162871">
        <w:rPr>
          <w:rFonts w:ascii="Times New Roman" w:hAnsi="Times New Roman" w:cs="Times New Roman"/>
          <w:color w:val="000000"/>
          <w:spacing w:val="-10"/>
          <w:sz w:val="24"/>
          <w:szCs w:val="24"/>
        </w:rPr>
        <w:t>6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одом </w:t>
      </w:r>
      <w:r w:rsidR="0046046F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меньшились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</w:t>
      </w:r>
      <w:r w:rsidR="00162871">
        <w:rPr>
          <w:rFonts w:ascii="Times New Roman" w:hAnsi="Times New Roman" w:cs="Times New Roman"/>
          <w:color w:val="000000"/>
          <w:spacing w:val="-10"/>
          <w:sz w:val="24"/>
          <w:szCs w:val="24"/>
        </w:rPr>
        <w:t>1184,9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ыс. руб</w:t>
      </w:r>
      <w:r w:rsidR="00162871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3704E0" w:rsidRPr="00157C8D" w:rsidRDefault="003704E0" w:rsidP="0031213C">
      <w:pPr>
        <w:rPr>
          <w:rFonts w:ascii="Times New Roman" w:hAnsi="Times New Roman" w:cs="Times New Roman"/>
          <w:sz w:val="24"/>
          <w:szCs w:val="24"/>
        </w:rPr>
      </w:pPr>
    </w:p>
    <w:sectPr w:rsidR="003704E0" w:rsidRPr="00157C8D" w:rsidSect="003704E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FC" w:rsidRDefault="009616FC" w:rsidP="000D7E96">
      <w:pPr>
        <w:spacing w:after="0" w:line="240" w:lineRule="auto"/>
      </w:pPr>
      <w:r>
        <w:separator/>
      </w:r>
    </w:p>
  </w:endnote>
  <w:endnote w:type="continuationSeparator" w:id="1">
    <w:p w:rsidR="009616FC" w:rsidRDefault="009616FC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10" w:rsidRDefault="003C59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FC" w:rsidRDefault="009616FC" w:rsidP="000D7E96">
      <w:pPr>
        <w:spacing w:after="0" w:line="240" w:lineRule="auto"/>
      </w:pPr>
      <w:r>
        <w:separator/>
      </w:r>
    </w:p>
  </w:footnote>
  <w:footnote w:type="continuationSeparator" w:id="1">
    <w:p w:rsidR="009616FC" w:rsidRDefault="009616FC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78458"/>
      <w:docPartObj>
        <w:docPartGallery w:val="Page Numbers (Top of Page)"/>
        <w:docPartUnique/>
      </w:docPartObj>
    </w:sdtPr>
    <w:sdtContent>
      <w:p w:rsidR="003C5910" w:rsidRDefault="003C5910">
        <w:pPr>
          <w:pStyle w:val="a3"/>
          <w:jc w:val="center"/>
        </w:pPr>
        <w:fldSimple w:instr=" PAGE   \* MERGEFORMAT ">
          <w:r w:rsidR="00162871">
            <w:rPr>
              <w:noProof/>
            </w:rPr>
            <w:t>7</w:t>
          </w:r>
        </w:fldSimple>
      </w:p>
    </w:sdtContent>
  </w:sdt>
  <w:p w:rsidR="003C5910" w:rsidRDefault="003C5910">
    <w:pPr>
      <w:pStyle w:val="a3"/>
    </w:pPr>
    <w:r>
      <w:t xml:space="preserve">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10" w:rsidRDefault="003C5910" w:rsidP="00F4279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1ED"/>
    <w:rsid w:val="00012A44"/>
    <w:rsid w:val="00013054"/>
    <w:rsid w:val="000306AD"/>
    <w:rsid w:val="00042DFD"/>
    <w:rsid w:val="00090B24"/>
    <w:rsid w:val="000A66AA"/>
    <w:rsid w:val="000B683D"/>
    <w:rsid w:val="000B68B2"/>
    <w:rsid w:val="000D7E96"/>
    <w:rsid w:val="000F6F4E"/>
    <w:rsid w:val="00101378"/>
    <w:rsid w:val="00101C10"/>
    <w:rsid w:val="0011334F"/>
    <w:rsid w:val="0012591C"/>
    <w:rsid w:val="0013371A"/>
    <w:rsid w:val="001456E5"/>
    <w:rsid w:val="0014741B"/>
    <w:rsid w:val="0015382F"/>
    <w:rsid w:val="00157736"/>
    <w:rsid w:val="00157C8D"/>
    <w:rsid w:val="00160117"/>
    <w:rsid w:val="00162871"/>
    <w:rsid w:val="00172EF0"/>
    <w:rsid w:val="00186B43"/>
    <w:rsid w:val="00193EE1"/>
    <w:rsid w:val="001A6EE6"/>
    <w:rsid w:val="001B18CA"/>
    <w:rsid w:val="001B29FA"/>
    <w:rsid w:val="001D4F3B"/>
    <w:rsid w:val="001D6D9F"/>
    <w:rsid w:val="001E01DA"/>
    <w:rsid w:val="001E351E"/>
    <w:rsid w:val="001F1536"/>
    <w:rsid w:val="00201002"/>
    <w:rsid w:val="00201CF7"/>
    <w:rsid w:val="002078AB"/>
    <w:rsid w:val="00216AA1"/>
    <w:rsid w:val="0023762D"/>
    <w:rsid w:val="002421A7"/>
    <w:rsid w:val="0024480F"/>
    <w:rsid w:val="00245F44"/>
    <w:rsid w:val="00246B72"/>
    <w:rsid w:val="00261BEF"/>
    <w:rsid w:val="002648E8"/>
    <w:rsid w:val="00271573"/>
    <w:rsid w:val="00274845"/>
    <w:rsid w:val="00275A33"/>
    <w:rsid w:val="00281C6D"/>
    <w:rsid w:val="0028445B"/>
    <w:rsid w:val="002920F6"/>
    <w:rsid w:val="002945BC"/>
    <w:rsid w:val="002A0C30"/>
    <w:rsid w:val="002A2BB4"/>
    <w:rsid w:val="002B0C1D"/>
    <w:rsid w:val="002C4132"/>
    <w:rsid w:val="002C55BA"/>
    <w:rsid w:val="002D604C"/>
    <w:rsid w:val="002E7CDC"/>
    <w:rsid w:val="002F124E"/>
    <w:rsid w:val="003066D9"/>
    <w:rsid w:val="0031213C"/>
    <w:rsid w:val="00326C4C"/>
    <w:rsid w:val="00331830"/>
    <w:rsid w:val="0033245B"/>
    <w:rsid w:val="00337367"/>
    <w:rsid w:val="0033741B"/>
    <w:rsid w:val="0035104A"/>
    <w:rsid w:val="00353139"/>
    <w:rsid w:val="00367437"/>
    <w:rsid w:val="003704E0"/>
    <w:rsid w:val="00373A5E"/>
    <w:rsid w:val="00381557"/>
    <w:rsid w:val="003B01BC"/>
    <w:rsid w:val="003B17F7"/>
    <w:rsid w:val="003B7E2A"/>
    <w:rsid w:val="003C57FC"/>
    <w:rsid w:val="003C5910"/>
    <w:rsid w:val="003D55A3"/>
    <w:rsid w:val="003D7F00"/>
    <w:rsid w:val="003F34E7"/>
    <w:rsid w:val="004003EE"/>
    <w:rsid w:val="004010B2"/>
    <w:rsid w:val="004034E4"/>
    <w:rsid w:val="004059C1"/>
    <w:rsid w:val="00420FD2"/>
    <w:rsid w:val="0042114E"/>
    <w:rsid w:val="00432415"/>
    <w:rsid w:val="00440141"/>
    <w:rsid w:val="004476B6"/>
    <w:rsid w:val="00457457"/>
    <w:rsid w:val="0046046F"/>
    <w:rsid w:val="00471800"/>
    <w:rsid w:val="00472505"/>
    <w:rsid w:val="00472FA3"/>
    <w:rsid w:val="004776D6"/>
    <w:rsid w:val="00481C49"/>
    <w:rsid w:val="00491E95"/>
    <w:rsid w:val="00492B3B"/>
    <w:rsid w:val="004A12B1"/>
    <w:rsid w:val="004C5A20"/>
    <w:rsid w:val="004C74BE"/>
    <w:rsid w:val="004D1457"/>
    <w:rsid w:val="004E12F7"/>
    <w:rsid w:val="004F50AA"/>
    <w:rsid w:val="004F7C0A"/>
    <w:rsid w:val="005155AA"/>
    <w:rsid w:val="005155EC"/>
    <w:rsid w:val="00522C7B"/>
    <w:rsid w:val="00541E35"/>
    <w:rsid w:val="00542FC2"/>
    <w:rsid w:val="0056291F"/>
    <w:rsid w:val="005852F1"/>
    <w:rsid w:val="00591E1E"/>
    <w:rsid w:val="005B3FB6"/>
    <w:rsid w:val="005D23DF"/>
    <w:rsid w:val="005D40E4"/>
    <w:rsid w:val="006017A7"/>
    <w:rsid w:val="0064595C"/>
    <w:rsid w:val="00650755"/>
    <w:rsid w:val="0065330C"/>
    <w:rsid w:val="00654B28"/>
    <w:rsid w:val="00663885"/>
    <w:rsid w:val="0069084D"/>
    <w:rsid w:val="006A0D7C"/>
    <w:rsid w:val="006A4AD4"/>
    <w:rsid w:val="006B3D4F"/>
    <w:rsid w:val="006B5CE8"/>
    <w:rsid w:val="006C52FB"/>
    <w:rsid w:val="006C6579"/>
    <w:rsid w:val="006D06C3"/>
    <w:rsid w:val="006E557A"/>
    <w:rsid w:val="00724F08"/>
    <w:rsid w:val="00724F68"/>
    <w:rsid w:val="00734929"/>
    <w:rsid w:val="00747646"/>
    <w:rsid w:val="0077642E"/>
    <w:rsid w:val="007901AF"/>
    <w:rsid w:val="007970B4"/>
    <w:rsid w:val="007A18EA"/>
    <w:rsid w:val="007B5606"/>
    <w:rsid w:val="007B6A08"/>
    <w:rsid w:val="007D13AB"/>
    <w:rsid w:val="007E0A68"/>
    <w:rsid w:val="007E7880"/>
    <w:rsid w:val="0081603E"/>
    <w:rsid w:val="008203BE"/>
    <w:rsid w:val="0082778F"/>
    <w:rsid w:val="00842E5C"/>
    <w:rsid w:val="008431ED"/>
    <w:rsid w:val="008535D7"/>
    <w:rsid w:val="00877960"/>
    <w:rsid w:val="008B08E9"/>
    <w:rsid w:val="008B1416"/>
    <w:rsid w:val="008B1B3D"/>
    <w:rsid w:val="008C556C"/>
    <w:rsid w:val="008E3F8D"/>
    <w:rsid w:val="008E67A1"/>
    <w:rsid w:val="008E6DD1"/>
    <w:rsid w:val="008E7840"/>
    <w:rsid w:val="008F494F"/>
    <w:rsid w:val="00901A12"/>
    <w:rsid w:val="00902107"/>
    <w:rsid w:val="009153ED"/>
    <w:rsid w:val="009254DD"/>
    <w:rsid w:val="00925C8A"/>
    <w:rsid w:val="00926FD4"/>
    <w:rsid w:val="00937315"/>
    <w:rsid w:val="009417E5"/>
    <w:rsid w:val="00952E53"/>
    <w:rsid w:val="00953644"/>
    <w:rsid w:val="009616FC"/>
    <w:rsid w:val="0097113B"/>
    <w:rsid w:val="0097506B"/>
    <w:rsid w:val="009766D8"/>
    <w:rsid w:val="009806E9"/>
    <w:rsid w:val="00997400"/>
    <w:rsid w:val="009A212E"/>
    <w:rsid w:val="009C0962"/>
    <w:rsid w:val="009D7B1E"/>
    <w:rsid w:val="009E3BF8"/>
    <w:rsid w:val="009F2A97"/>
    <w:rsid w:val="00A0590D"/>
    <w:rsid w:val="00A512CF"/>
    <w:rsid w:val="00A53E1A"/>
    <w:rsid w:val="00A57E93"/>
    <w:rsid w:val="00A80AEA"/>
    <w:rsid w:val="00A8751E"/>
    <w:rsid w:val="00A91F8F"/>
    <w:rsid w:val="00AA2F4F"/>
    <w:rsid w:val="00AC48DA"/>
    <w:rsid w:val="00AD0883"/>
    <w:rsid w:val="00AD56E9"/>
    <w:rsid w:val="00AD6447"/>
    <w:rsid w:val="00AF2FA1"/>
    <w:rsid w:val="00AF6227"/>
    <w:rsid w:val="00B05199"/>
    <w:rsid w:val="00B05C21"/>
    <w:rsid w:val="00B12F6E"/>
    <w:rsid w:val="00B1736A"/>
    <w:rsid w:val="00B440D4"/>
    <w:rsid w:val="00B511F2"/>
    <w:rsid w:val="00B7190F"/>
    <w:rsid w:val="00B84103"/>
    <w:rsid w:val="00B87244"/>
    <w:rsid w:val="00BC5EA3"/>
    <w:rsid w:val="00BE2D6E"/>
    <w:rsid w:val="00BF7965"/>
    <w:rsid w:val="00C00A3B"/>
    <w:rsid w:val="00C12E46"/>
    <w:rsid w:val="00C25CC5"/>
    <w:rsid w:val="00C355E3"/>
    <w:rsid w:val="00C36E5B"/>
    <w:rsid w:val="00C41352"/>
    <w:rsid w:val="00C42957"/>
    <w:rsid w:val="00C63160"/>
    <w:rsid w:val="00C81A89"/>
    <w:rsid w:val="00C91AE3"/>
    <w:rsid w:val="00C933A3"/>
    <w:rsid w:val="00C979D2"/>
    <w:rsid w:val="00CC24D0"/>
    <w:rsid w:val="00CF4514"/>
    <w:rsid w:val="00D26BE1"/>
    <w:rsid w:val="00D425F1"/>
    <w:rsid w:val="00D5457A"/>
    <w:rsid w:val="00D63887"/>
    <w:rsid w:val="00D65406"/>
    <w:rsid w:val="00D75B6D"/>
    <w:rsid w:val="00D84818"/>
    <w:rsid w:val="00D937B3"/>
    <w:rsid w:val="00DA07B3"/>
    <w:rsid w:val="00DA6B3A"/>
    <w:rsid w:val="00DD10F6"/>
    <w:rsid w:val="00DD6938"/>
    <w:rsid w:val="00DF2168"/>
    <w:rsid w:val="00E07BD3"/>
    <w:rsid w:val="00E10501"/>
    <w:rsid w:val="00E210F0"/>
    <w:rsid w:val="00E22584"/>
    <w:rsid w:val="00E24170"/>
    <w:rsid w:val="00E41772"/>
    <w:rsid w:val="00E52435"/>
    <w:rsid w:val="00E52D2E"/>
    <w:rsid w:val="00E53944"/>
    <w:rsid w:val="00E564CC"/>
    <w:rsid w:val="00E651D3"/>
    <w:rsid w:val="00E72D00"/>
    <w:rsid w:val="00E83940"/>
    <w:rsid w:val="00E84230"/>
    <w:rsid w:val="00E862E3"/>
    <w:rsid w:val="00E960B3"/>
    <w:rsid w:val="00EA4CB8"/>
    <w:rsid w:val="00EA7B5B"/>
    <w:rsid w:val="00EB14E5"/>
    <w:rsid w:val="00ED5702"/>
    <w:rsid w:val="00ED69F7"/>
    <w:rsid w:val="00EE0AD8"/>
    <w:rsid w:val="00EF7AB7"/>
    <w:rsid w:val="00F03E59"/>
    <w:rsid w:val="00F30DFA"/>
    <w:rsid w:val="00F35950"/>
    <w:rsid w:val="00F42799"/>
    <w:rsid w:val="00F71D0B"/>
    <w:rsid w:val="00F77C7F"/>
    <w:rsid w:val="00FA5D88"/>
    <w:rsid w:val="00FB6C91"/>
    <w:rsid w:val="00FC6F19"/>
    <w:rsid w:val="00FC7652"/>
    <w:rsid w:val="00FC7A22"/>
    <w:rsid w:val="00FD1E39"/>
    <w:rsid w:val="00FE2194"/>
    <w:rsid w:val="00FE4A94"/>
    <w:rsid w:val="00FF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Налог на доходы физических лиц 419,5; 102,3%</c:v>
                </c:pt>
                <c:pt idx="1">
                  <c:v>Акцизы 276,2; 98,3%</c:v>
                </c:pt>
                <c:pt idx="2">
                  <c:v>Налог на имущество физических лиц 0,1; 100%</c:v>
                </c:pt>
                <c:pt idx="3">
                  <c:v>Земельный налог 1,8; 100%</c:v>
                </c:pt>
                <c:pt idx="4">
                  <c:v>Аренда имущества 170,6; 100,4%</c:v>
                </c:pt>
                <c:pt idx="5">
                  <c:v>Государственная пошлина 0,9; 112,5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.3</c:v>
                </c:pt>
                <c:pt idx="1">
                  <c:v>31.8</c:v>
                </c:pt>
                <c:pt idx="2">
                  <c:v>1.0000000000000002E-2</c:v>
                </c:pt>
                <c:pt idx="3">
                  <c:v>0.19</c:v>
                </c:pt>
                <c:pt idx="4">
                  <c:v>19.600000000000001</c:v>
                </c:pt>
                <c:pt idx="5">
                  <c:v>0.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2183,7; 118,1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51,8; 100%</c:v>
                </c:pt>
                <c:pt idx="2">
                  <c:v>Межбюджетные трансферты на сбалансированность бюджетов поселений 847,3;49,6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8</c:v>
                </c:pt>
                <c:pt idx="1">
                  <c:v>1.7</c:v>
                </c:pt>
                <c:pt idx="2">
                  <c:v>27.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cat>
            <c:strRef>
              <c:f>Лист1!$A$2:$A$12</c:f>
              <c:strCache>
                <c:ptCount val="11"/>
                <c:pt idx="0">
                  <c:v>Центральный аппарат 1153,5; 99,6%</c:v>
                </c:pt>
                <c:pt idx="1">
                  <c:v>Выполнение функций органов самоуправления 464,7;99,8%</c:v>
                </c:pt>
                <c:pt idx="2">
                  <c:v>КСО 0,6;100%</c:v>
                </c:pt>
                <c:pt idx="3">
                  <c:v>Другие общегосударственные вопросы 26,8; 100%</c:v>
                </c:pt>
                <c:pt idx="4">
                  <c:v>Национальная оборона 46,9; 90,5%</c:v>
                </c:pt>
                <c:pt idx="5">
                  <c:v>Национальная экономика 402,7; 98%</c:v>
                </c:pt>
                <c:pt idx="6">
                  <c:v>Коммунальное  хозяйство 106,3; 11,5%</c:v>
                </c:pt>
                <c:pt idx="7">
                  <c:v>Благоустройство 155,6; 98,6%</c:v>
                </c:pt>
                <c:pt idx="8">
                  <c:v>Культура1077; 100%</c:v>
                </c:pt>
                <c:pt idx="9">
                  <c:v>Национальная безопасность и правоохранительная деятельност 25,4; 97,7%</c:v>
                </c:pt>
                <c:pt idx="10">
                  <c:v>Обеспечение проведение выборов и референдумов 211,0;100%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0.0">
                  <c:v>31.4</c:v>
                </c:pt>
                <c:pt idx="1">
                  <c:v>12.7</c:v>
                </c:pt>
                <c:pt idx="2">
                  <c:v>2.0000000000000004E-2</c:v>
                </c:pt>
                <c:pt idx="3">
                  <c:v>0.70000000000000007</c:v>
                </c:pt>
                <c:pt idx="4">
                  <c:v>1.3</c:v>
                </c:pt>
                <c:pt idx="5">
                  <c:v>11</c:v>
                </c:pt>
                <c:pt idx="6">
                  <c:v>2.9</c:v>
                </c:pt>
                <c:pt idx="7">
                  <c:v>4.2</c:v>
                </c:pt>
                <c:pt idx="8">
                  <c:v>29.3</c:v>
                </c:pt>
                <c:pt idx="9">
                  <c:v>0.70000000000000007</c:v>
                </c:pt>
                <c:pt idx="10">
                  <c:v>5.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717234362072164"/>
          <c:y val="6.059247955328205E-2"/>
          <c:w val="0.33282765637927991"/>
          <c:h val="0.8788147541533586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91FC-1E54-4824-9ECC-A1C50714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Берегаево</cp:lastModifiedBy>
  <cp:revision>52</cp:revision>
  <cp:lastPrinted>2017-07-12T08:43:00Z</cp:lastPrinted>
  <dcterms:created xsi:type="dcterms:W3CDTF">2015-07-27T08:54:00Z</dcterms:created>
  <dcterms:modified xsi:type="dcterms:W3CDTF">2017-07-12T08:46:00Z</dcterms:modified>
</cp:coreProperties>
</file>